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0A308F" w14:paraId="6193AE2C" w14:textId="77777777" w:rsidTr="00B62851">
        <w:tc>
          <w:tcPr>
            <w:tcW w:w="4254" w:type="dxa"/>
          </w:tcPr>
          <w:p w14:paraId="22DFA755" w14:textId="77777777" w:rsidR="000A308F" w:rsidRDefault="000A308F" w:rsidP="00B62851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14:paraId="792332CE" w14:textId="77777777" w:rsidR="000A308F" w:rsidRDefault="000A308F" w:rsidP="00B6285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A03405" wp14:editId="13F88779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14:paraId="5660FB40" w14:textId="77777777" w:rsidR="000A308F" w:rsidRDefault="000A308F" w:rsidP="00B6285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14:paraId="798DCBB6" w14:textId="77777777" w:rsidR="000A308F" w:rsidRDefault="000A308F" w:rsidP="000A308F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14:paraId="4FCCFD60" w14:textId="77777777"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14:paraId="06213A40" w14:textId="77777777"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14:paraId="43C44BB8" w14:textId="77777777"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999A99" w14:textId="163F948A" w:rsidR="000A308F" w:rsidRPr="00841234" w:rsidRDefault="00841234" w:rsidP="000A308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16.</w:t>
      </w:r>
      <w:r>
        <w:rPr>
          <w:rFonts w:ascii="Times New Roman" w:hAnsi="Times New Roman" w:cs="Times New Roman"/>
          <w:sz w:val="28"/>
          <w:lang w:val="uk-UA"/>
        </w:rPr>
        <w:t>12.2025</w:t>
      </w:r>
      <w:r w:rsidR="000A308F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  <w:lang w:val="uk-UA"/>
        </w:rPr>
        <w:t>416-Р</w:t>
      </w:r>
    </w:p>
    <w:p w14:paraId="0BCCC7BC" w14:textId="77777777"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A308F" w:rsidRPr="00CB6BB8" w14:paraId="7893DFC9" w14:textId="77777777" w:rsidTr="00B62851">
        <w:tc>
          <w:tcPr>
            <w:tcW w:w="4928" w:type="dxa"/>
            <w:hideMark/>
          </w:tcPr>
          <w:p w14:paraId="4A173D34" w14:textId="4D875213" w:rsidR="000A308F" w:rsidRPr="00CB6BB8" w:rsidRDefault="000A308F" w:rsidP="00331496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18467D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46C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C073AE" w:rsidRPr="002C3B61">
              <w:rPr>
                <w:b/>
                <w:sz w:val="28"/>
                <w:szCs w:val="28"/>
                <w:lang w:val="uk-UA"/>
              </w:rPr>
              <w:t>2</w:t>
            </w:r>
            <w:r w:rsidR="00331496">
              <w:rPr>
                <w:b/>
                <w:sz w:val="28"/>
                <w:szCs w:val="28"/>
                <w:lang w:val="uk-UA"/>
              </w:rPr>
              <w:t>4</w:t>
            </w:r>
            <w:r w:rsidR="00D563E4" w:rsidRPr="002C3B6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37858" w:rsidRPr="002C3B61">
              <w:rPr>
                <w:b/>
                <w:sz w:val="28"/>
                <w:szCs w:val="28"/>
                <w:lang w:val="uk-UA"/>
              </w:rPr>
              <w:t xml:space="preserve">грудня </w:t>
            </w:r>
            <w:r w:rsidRPr="003F4C51">
              <w:rPr>
                <w:b/>
                <w:sz w:val="28"/>
                <w:szCs w:val="28"/>
                <w:lang w:val="uk-UA"/>
              </w:rPr>
              <w:t>202</w:t>
            </w:r>
            <w:r w:rsidR="00674618">
              <w:rPr>
                <w:b/>
                <w:sz w:val="28"/>
                <w:szCs w:val="28"/>
                <w:lang w:val="uk-UA"/>
              </w:rPr>
              <w:t>5</w:t>
            </w:r>
            <w:r w:rsidRPr="003F4C51">
              <w:rPr>
                <w:b/>
                <w:sz w:val="28"/>
                <w:szCs w:val="28"/>
                <w:lang w:val="uk-UA"/>
              </w:rPr>
              <w:t> </w:t>
            </w:r>
            <w:r w:rsidRPr="003F4C51">
              <w:rPr>
                <w:b/>
                <w:sz w:val="28"/>
                <w:szCs w:val="28"/>
              </w:rPr>
              <w:t>року</w:t>
            </w:r>
          </w:p>
        </w:tc>
      </w:tr>
    </w:tbl>
    <w:p w14:paraId="5BFD1170" w14:textId="77777777" w:rsidR="000A308F" w:rsidRPr="001B2366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92D36D" w14:textId="06BF2A0F" w:rsidR="000A308F" w:rsidRPr="003F4E25" w:rsidRDefault="00D563E4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E4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5 Регламенту роботи Сумської міської ради VIІ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63E4">
        <w:rPr>
          <w:rFonts w:ascii="Times New Roman" w:hAnsi="Times New Roman" w:cs="Times New Roman"/>
          <w:sz w:val="28"/>
          <w:szCs w:val="28"/>
          <w:lang w:val="uk-UA"/>
        </w:rPr>
        <w:t>скликання, затвердженого рішенням Сумської міської ради від 04 грудня 2020 року № 1-МР «Про затвердження Регламенту роботи Сумської міської ради VІІI скликання» (в новій редакції, затвердженого рішенням Сумської міської ради від 30 жовтня 2024 року № 5130-МР</w:t>
      </w:r>
      <w:r w:rsidR="009C10B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563E4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29 вересня 2025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63E4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9C10B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63E4">
        <w:rPr>
          <w:rFonts w:ascii="Times New Roman" w:hAnsi="Times New Roman" w:cs="Times New Roman"/>
          <w:sz w:val="28"/>
          <w:szCs w:val="28"/>
          <w:lang w:val="uk-UA"/>
        </w:rPr>
        <w:t>6115-МР), керуючись пунктом 8 частини четвертої статті 42 Закону України «Про місцеве самоврядування в Україні»:</w:t>
      </w:r>
    </w:p>
    <w:p w14:paraId="19C5B8FE" w14:textId="77777777" w:rsidR="0042312A" w:rsidRPr="000A308F" w:rsidRDefault="0042312A" w:rsidP="0042312A">
      <w:pPr>
        <w:pStyle w:val="a3"/>
        <w:jc w:val="left"/>
        <w:rPr>
          <w:noProof/>
        </w:rPr>
      </w:pPr>
    </w:p>
    <w:p w14:paraId="1237FDAE" w14:textId="5D3FF15F" w:rsidR="00674618" w:rsidRPr="005F6119" w:rsidRDefault="005F6119" w:rsidP="00D563E4">
      <w:pPr>
        <w:pStyle w:val="aa"/>
        <w:numPr>
          <w:ilvl w:val="0"/>
          <w:numId w:val="5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18467D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5F61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5F61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C073AE" w:rsidRPr="002C3B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49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C3B61" w:rsidRPr="002C3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58" w:rsidRPr="002C3B61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7461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36A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року о</w:t>
      </w:r>
      <w:r w:rsidR="005D044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57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3E4" w:rsidRPr="002C3B61">
        <w:rPr>
          <w:rFonts w:ascii="Times New Roman" w:hAnsi="Times New Roman" w:cs="Times New Roman"/>
          <w:sz w:val="28"/>
          <w:szCs w:val="28"/>
          <w:lang w:val="uk-UA"/>
        </w:rPr>
        <w:t xml:space="preserve">09.00 годині </w:t>
      </w:r>
      <w:r w:rsidR="00D563E4" w:rsidRPr="00D563E4">
        <w:rPr>
          <w:rFonts w:ascii="Times New Roman" w:hAnsi="Times New Roman" w:cs="Times New Roman"/>
          <w:sz w:val="28"/>
          <w:szCs w:val="28"/>
          <w:lang w:val="uk-UA"/>
        </w:rPr>
        <w:t>дистан</w:t>
      </w:r>
      <w:r w:rsidR="0006740B">
        <w:rPr>
          <w:rFonts w:ascii="Times New Roman" w:hAnsi="Times New Roman" w:cs="Times New Roman"/>
          <w:sz w:val="28"/>
          <w:szCs w:val="28"/>
          <w:lang w:val="uk-UA"/>
        </w:rPr>
        <w:t xml:space="preserve">ційно в режимі </w:t>
      </w:r>
      <w:proofErr w:type="spellStart"/>
      <w:r w:rsidR="0006740B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674618" w:rsidRPr="005F6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F20BC9" w14:textId="77777777" w:rsidR="005F6119" w:rsidRPr="001B2366" w:rsidRDefault="005F6119" w:rsidP="005F61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BACC19" w14:textId="3F35BAA3" w:rsidR="005F6119" w:rsidRPr="00D563E4" w:rsidRDefault="005F6119" w:rsidP="005F611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45E592" w14:textId="4E865C26" w:rsidR="00D563E4" w:rsidRDefault="00D563E4" w:rsidP="00D5256F">
      <w:pPr>
        <w:pStyle w:val="aa"/>
        <w:spacing w:after="0" w:line="240" w:lineRule="auto"/>
        <w:ind w:left="0" w:firstLine="6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Pr="00D563E4">
        <w:rPr>
          <w:rFonts w:ascii="Times New Roman" w:hAnsi="Times New Roman" w:cs="Times New Roman"/>
          <w:sz w:val="28"/>
          <w:szCs w:val="28"/>
          <w:lang w:val="uk-UA"/>
        </w:rPr>
        <w:t xml:space="preserve">Про план діяльності з підготовки </w:t>
      </w:r>
      <w:proofErr w:type="spellStart"/>
      <w:r w:rsidRPr="00D563E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D563E4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 Сумської міської ради на 2026 рік.</w:t>
      </w:r>
    </w:p>
    <w:p w14:paraId="4C25926C" w14:textId="7A78CAA0" w:rsidR="00D563E4" w:rsidRPr="00D563E4" w:rsidRDefault="00D563E4" w:rsidP="00D15F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63E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563E4">
        <w:rPr>
          <w:rFonts w:ascii="Times New Roman" w:hAnsi="Times New Roman" w:cs="Times New Roman"/>
          <w:sz w:val="28"/>
          <w:szCs w:val="28"/>
          <w:lang w:val="uk-UA"/>
        </w:rPr>
        <w:t xml:space="preserve"> рішення готує </w:t>
      </w:r>
      <w:r w:rsidR="00D15F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15F54" w:rsidRPr="00D15F54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тратегічного та соціально-економічного розвитку </w:t>
      </w:r>
      <w:r w:rsidRPr="00D563E4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.</w:t>
      </w:r>
    </w:p>
    <w:p w14:paraId="138A0B6E" w14:textId="35BEF24B" w:rsidR="00D563E4" w:rsidRDefault="00D563E4" w:rsidP="00D5256F">
      <w:pPr>
        <w:pStyle w:val="aa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3E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</w:t>
      </w:r>
      <w:r w:rsidR="00D15F54" w:rsidRPr="00D15F5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="00D15F54">
        <w:rPr>
          <w:rFonts w:ascii="Times New Roman" w:hAnsi="Times New Roman" w:cs="Times New Roman"/>
          <w:sz w:val="28"/>
          <w:szCs w:val="28"/>
          <w:lang w:val="uk-UA"/>
        </w:rPr>
        <w:t>Оксана КУБРАК.</w:t>
      </w:r>
    </w:p>
    <w:p w14:paraId="04E24BA9" w14:textId="0CA57188" w:rsidR="00D5256F" w:rsidRDefault="00D5256F" w:rsidP="00D525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56F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256F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-графіку відстеження результативності діючих регуляторних актів Сумської міської ради на 2026 рік.</w:t>
      </w:r>
    </w:p>
    <w:p w14:paraId="17A39576" w14:textId="7D79CA63" w:rsidR="00D5256F" w:rsidRPr="00D563E4" w:rsidRDefault="00D5256F" w:rsidP="00D15F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63E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563E4">
        <w:rPr>
          <w:rFonts w:ascii="Times New Roman" w:hAnsi="Times New Roman" w:cs="Times New Roman"/>
          <w:sz w:val="28"/>
          <w:szCs w:val="28"/>
          <w:lang w:val="uk-UA"/>
        </w:rPr>
        <w:t xml:space="preserve"> рішення готує</w:t>
      </w:r>
      <w:r w:rsidR="00D15F5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D15F54" w:rsidRPr="00D15F54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тратегічного та соціально-економічного розвитку </w:t>
      </w:r>
      <w:r w:rsidR="00D15F54" w:rsidRPr="00D563E4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.</w:t>
      </w:r>
    </w:p>
    <w:p w14:paraId="79A9813E" w14:textId="796203EE" w:rsidR="00D5256F" w:rsidRDefault="00D5256F" w:rsidP="00D5256F">
      <w:pPr>
        <w:pStyle w:val="aa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3E4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D15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F54" w:rsidRPr="00D15F5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="00D15F54">
        <w:rPr>
          <w:rFonts w:ascii="Times New Roman" w:hAnsi="Times New Roman" w:cs="Times New Roman"/>
          <w:sz w:val="28"/>
          <w:szCs w:val="28"/>
          <w:lang w:val="uk-UA"/>
        </w:rPr>
        <w:t>Оксана КУБРАК.</w:t>
      </w:r>
    </w:p>
    <w:p w14:paraId="6E06AB19" w14:textId="6506A4E7" w:rsidR="005F6119" w:rsidRPr="00F32894" w:rsidRDefault="00674618" w:rsidP="00D5256F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</w:r>
      <w:r w:rsidR="005F6119" w:rsidRPr="002C20CB">
        <w:rPr>
          <w:rFonts w:asciiTheme="majorBidi" w:hAnsiTheme="majorBidi" w:cstheme="majorBidi"/>
          <w:b/>
          <w:noProof/>
          <w:sz w:val="28"/>
          <w:szCs w:val="28"/>
          <w:lang w:val="uk-UA"/>
        </w:rPr>
        <w:t>2.</w:t>
      </w:r>
      <w:r w:rsidR="00D5256F">
        <w:rPr>
          <w:rFonts w:asciiTheme="majorBidi" w:hAnsiTheme="majorBidi" w:cstheme="majorBidi"/>
          <w:b/>
          <w:noProof/>
          <w:sz w:val="28"/>
          <w:szCs w:val="28"/>
          <w:lang w:val="uk-UA"/>
        </w:rPr>
        <w:t>3</w:t>
      </w:r>
      <w:r w:rsidR="005F6119" w:rsidRPr="002C20CB">
        <w:rPr>
          <w:rFonts w:asciiTheme="majorBidi" w:hAnsiTheme="majorBidi" w:cstheme="majorBidi"/>
          <w:b/>
          <w:noProof/>
          <w:sz w:val="28"/>
          <w:szCs w:val="28"/>
          <w:lang w:val="uk-UA"/>
        </w:rPr>
        <w:t>.</w:t>
      </w:r>
      <w:r w:rsidR="005F6119"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="005F6119" w:rsidRPr="00F32894">
        <w:rPr>
          <w:rFonts w:ascii="Times New Roman" w:hAnsi="Times New Roman" w:cs="Times New Roman"/>
          <w:noProof/>
          <w:sz w:val="28"/>
          <w:szCs w:val="28"/>
          <w:lang w:val="uk-UA"/>
        </w:rPr>
        <w:t>Питання комунальної власності та приватизації.</w:t>
      </w:r>
    </w:p>
    <w:p w14:paraId="10DEDFA3" w14:textId="5A6CC9D4" w:rsidR="0018467D" w:rsidRPr="000B2729" w:rsidRDefault="005F6119" w:rsidP="0018467D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Управління комунального майна Сумської міської ради. </w:t>
      </w:r>
      <w:r w:rsidR="0018467D">
        <w:rPr>
          <w:noProof/>
          <w:lang w:val="uk-UA"/>
        </w:rPr>
        <w:t xml:space="preserve">Доповідає начальник Управління </w:t>
      </w:r>
      <w:r w:rsidR="00674618">
        <w:rPr>
          <w:noProof/>
          <w:lang w:val="uk-UA"/>
        </w:rPr>
        <w:t xml:space="preserve">Сергій </w:t>
      </w:r>
      <w:r w:rsidR="0018467D" w:rsidRPr="000B2729">
        <w:rPr>
          <w:noProof/>
          <w:lang w:val="uk-UA"/>
        </w:rPr>
        <w:t>Д</w:t>
      </w:r>
      <w:r w:rsidR="00674618">
        <w:rPr>
          <w:noProof/>
          <w:lang w:val="uk-UA"/>
        </w:rPr>
        <w:t>МИТРЕНКО</w:t>
      </w:r>
      <w:r w:rsidR="0018467D" w:rsidRPr="000B2729">
        <w:rPr>
          <w:noProof/>
          <w:lang w:val="uk-UA"/>
        </w:rPr>
        <w:t>.</w:t>
      </w:r>
    </w:p>
    <w:p w14:paraId="513625F0" w14:textId="207DED9C" w:rsidR="005F6119" w:rsidRDefault="005F6119" w:rsidP="005F611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D5256F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</w:t>
      </w:r>
      <w:r w:rsidR="001251DE">
        <w:rPr>
          <w:noProof/>
          <w:lang w:val="uk-UA"/>
        </w:rPr>
        <w:t xml:space="preserve"> </w:t>
      </w:r>
      <w:r w:rsidR="00262FE2">
        <w:rPr>
          <w:noProof/>
          <w:lang w:val="uk-UA"/>
        </w:rPr>
        <w:t xml:space="preserve"> </w:t>
      </w:r>
      <w:r>
        <w:rPr>
          <w:noProof/>
          <w:lang w:val="uk-UA"/>
        </w:rPr>
        <w:t>Питання земельних відносин та містобудування.</w:t>
      </w:r>
    </w:p>
    <w:p w14:paraId="255A4B18" w14:textId="77777777" w:rsidR="005F6119" w:rsidRDefault="005F6119" w:rsidP="005F6119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14:paraId="13FFA892" w14:textId="2F88BA10" w:rsidR="0018467D" w:rsidRDefault="0018467D" w:rsidP="0018467D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Доповідає директор Департаменту </w:t>
      </w:r>
      <w:r w:rsidR="00674618">
        <w:rPr>
          <w:noProof/>
          <w:lang w:val="uk-UA"/>
        </w:rPr>
        <w:t>Юр</w:t>
      </w:r>
      <w:r w:rsidR="00D15F54">
        <w:rPr>
          <w:noProof/>
          <w:lang w:val="uk-UA"/>
        </w:rPr>
        <w:t>і</w:t>
      </w:r>
      <w:r w:rsidR="00674618">
        <w:rPr>
          <w:noProof/>
          <w:lang w:val="uk-UA"/>
        </w:rPr>
        <w:t xml:space="preserve">й </w:t>
      </w:r>
      <w:r>
        <w:rPr>
          <w:noProof/>
          <w:lang w:val="uk-UA"/>
        </w:rPr>
        <w:t>К</w:t>
      </w:r>
      <w:r w:rsidR="00674618">
        <w:rPr>
          <w:noProof/>
          <w:lang w:val="uk-UA"/>
        </w:rPr>
        <w:t>ЛИМЕНКО</w:t>
      </w:r>
      <w:r>
        <w:rPr>
          <w:noProof/>
          <w:lang w:val="uk-UA"/>
        </w:rPr>
        <w:t>.</w:t>
      </w:r>
    </w:p>
    <w:p w14:paraId="0C50837B" w14:textId="4AEC4A4B" w:rsidR="00674618" w:rsidRPr="00674618" w:rsidRDefault="00674618" w:rsidP="00DF5E10">
      <w:pPr>
        <w:pStyle w:val="a3"/>
        <w:ind w:firstLine="709"/>
        <w:rPr>
          <w:noProof/>
          <w:lang w:val="uk-UA"/>
        </w:rPr>
      </w:pPr>
      <w:r w:rsidRPr="00674618">
        <w:rPr>
          <w:b/>
          <w:bCs/>
          <w:noProof/>
          <w:lang w:val="uk-UA"/>
        </w:rPr>
        <w:t>2.</w:t>
      </w:r>
      <w:r w:rsidR="00D5256F">
        <w:rPr>
          <w:b/>
          <w:bCs/>
          <w:noProof/>
          <w:lang w:val="uk-UA"/>
        </w:rPr>
        <w:t>5.</w:t>
      </w:r>
      <w:r w:rsidRPr="00674618">
        <w:rPr>
          <w:noProof/>
          <w:lang w:val="uk-UA"/>
        </w:rPr>
        <w:t xml:space="preserve"> Інші питання</w:t>
      </w:r>
      <w:r>
        <w:rPr>
          <w:noProof/>
          <w:lang w:val="uk-UA"/>
        </w:rPr>
        <w:t xml:space="preserve">, які </w:t>
      </w:r>
      <w:r w:rsidR="00DF5E10">
        <w:rPr>
          <w:noProof/>
          <w:lang w:val="uk-UA"/>
        </w:rPr>
        <w:t xml:space="preserve">підготовлені з дотриманням вимог, установлених </w:t>
      </w:r>
      <w:r w:rsidR="00DF5E10">
        <w:rPr>
          <w:szCs w:val="28"/>
          <w:lang w:val="uk-UA"/>
        </w:rPr>
        <w:t xml:space="preserve">Регламентом роботи Сумської міської ради </w:t>
      </w:r>
      <w:r w:rsidR="00DF5E10">
        <w:rPr>
          <w:szCs w:val="28"/>
          <w:lang w:val="en-US"/>
        </w:rPr>
        <w:t>VIII</w:t>
      </w:r>
      <w:r w:rsidR="00DF5E10" w:rsidRPr="00DF5E10">
        <w:rPr>
          <w:szCs w:val="28"/>
        </w:rPr>
        <w:t xml:space="preserve"> </w:t>
      </w:r>
      <w:r w:rsidR="00DF5E10">
        <w:rPr>
          <w:szCs w:val="28"/>
          <w:lang w:val="uk-UA"/>
        </w:rPr>
        <w:t>скликання та чинного законодавства України.</w:t>
      </w:r>
    </w:p>
    <w:p w14:paraId="51F29C24" w14:textId="77777777" w:rsidR="005F6119" w:rsidRPr="001B2366" w:rsidRDefault="005F6119" w:rsidP="005F6119">
      <w:pPr>
        <w:pStyle w:val="a3"/>
        <w:rPr>
          <w:noProof/>
          <w:sz w:val="24"/>
          <w:szCs w:val="24"/>
          <w:lang w:val="uk-UA"/>
        </w:rPr>
      </w:pPr>
    </w:p>
    <w:p w14:paraId="635CE645" w14:textId="56B77294" w:rsidR="005F6119" w:rsidRDefault="005F6119" w:rsidP="00A8241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r w:rsidR="004733FE">
        <w:rPr>
          <w:rFonts w:ascii="Times New Roman" w:hAnsi="Times New Roman" w:cs="Times New Roman"/>
          <w:sz w:val="28"/>
          <w:lang w:val="uk-UA"/>
        </w:rPr>
        <w:t xml:space="preserve">Надія </w:t>
      </w:r>
      <w:r>
        <w:rPr>
          <w:rFonts w:ascii="Times New Roman" w:hAnsi="Times New Roman" w:cs="Times New Roman"/>
          <w:sz w:val="28"/>
          <w:lang w:val="uk-UA"/>
        </w:rPr>
        <w:t>Б</w:t>
      </w:r>
      <w:r w:rsidR="004733FE">
        <w:rPr>
          <w:rFonts w:ascii="Times New Roman" w:hAnsi="Times New Roman" w:cs="Times New Roman"/>
          <w:sz w:val="28"/>
          <w:lang w:val="uk-UA"/>
        </w:rPr>
        <w:t>ОЖКО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14:paraId="7DFAD30F" w14:textId="77777777" w:rsidR="005F6119" w:rsidRPr="001B2366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7FD92B" w14:textId="77777777" w:rsidR="005F6119" w:rsidRPr="007E4E6D" w:rsidRDefault="005F6119" w:rsidP="00A8241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14:paraId="35BAFDB2" w14:textId="7C7459C3" w:rsidR="005F6119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 w:rsidR="004733FE">
        <w:rPr>
          <w:rFonts w:ascii="Times New Roman" w:hAnsi="Times New Roman" w:cs="Times New Roman"/>
          <w:sz w:val="28"/>
          <w:lang w:val="uk-UA"/>
        </w:rPr>
        <w:t xml:space="preserve">Світлані 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4733FE">
        <w:rPr>
          <w:rFonts w:ascii="Times New Roman" w:hAnsi="Times New Roman" w:cs="Times New Roman"/>
          <w:sz w:val="28"/>
          <w:lang w:val="uk-UA"/>
        </w:rPr>
        <w:t>ІЩЕНКО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.</w:t>
      </w:r>
    </w:p>
    <w:p w14:paraId="2E409D75" w14:textId="77777777" w:rsidR="006275A2" w:rsidRPr="006275A2" w:rsidRDefault="005F6119" w:rsidP="006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="004733FE">
        <w:rPr>
          <w:rFonts w:ascii="Times New Roman" w:hAnsi="Times New Roman" w:cs="Times New Roman"/>
          <w:b/>
          <w:sz w:val="28"/>
          <w:lang w:val="uk-UA"/>
        </w:rPr>
        <w:t>2</w:t>
      </w:r>
      <w:r w:rsidRPr="007E4E6D">
        <w:rPr>
          <w:rFonts w:ascii="Times New Roman" w:hAnsi="Times New Roman" w:cs="Times New Roman"/>
          <w:b/>
          <w:sz w:val="28"/>
          <w:lang w:val="uk-UA"/>
        </w:rPr>
        <w:t>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6275A2" w:rsidRPr="006275A2">
        <w:rPr>
          <w:rFonts w:ascii="Times New Roman" w:hAnsi="Times New Roman" w:cs="Times New Roman"/>
          <w:sz w:val="28"/>
          <w:lang w:val="uk-UA"/>
        </w:rPr>
        <w:t xml:space="preserve">Начальнику відділу інформаційних технологій та комп’ютерного забезпечення </w:t>
      </w:r>
      <w:r w:rsidR="006275A2" w:rsidRPr="007E4E6D">
        <w:rPr>
          <w:rFonts w:ascii="Times New Roman" w:hAnsi="Times New Roman" w:cs="Times New Roman"/>
          <w:sz w:val="28"/>
          <w:lang w:val="uk-UA"/>
        </w:rPr>
        <w:t>С</w:t>
      </w:r>
      <w:r w:rsidR="006275A2">
        <w:rPr>
          <w:rFonts w:ascii="Times New Roman" w:hAnsi="Times New Roman" w:cs="Times New Roman"/>
          <w:sz w:val="28"/>
          <w:lang w:val="uk-UA"/>
        </w:rPr>
        <w:t>умської міської ради Юлії ШЕРСТЮК – відео запису сесії Сумської міської ради.</w:t>
      </w:r>
    </w:p>
    <w:p w14:paraId="02EC079C" w14:textId="320DF8C1" w:rsidR="006275A2" w:rsidRDefault="004733FE" w:rsidP="006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275A2">
        <w:rPr>
          <w:rFonts w:ascii="Times New Roman" w:hAnsi="Times New Roman" w:cs="Times New Roman"/>
          <w:b/>
          <w:bCs/>
          <w:sz w:val="28"/>
          <w:lang w:val="uk-UA"/>
        </w:rPr>
        <w:t>4.3.</w:t>
      </w:r>
      <w:r w:rsidR="006275A2">
        <w:rPr>
          <w:rFonts w:ascii="Times New Roman" w:hAnsi="Times New Roman" w:cs="Times New Roman"/>
          <w:sz w:val="28"/>
          <w:lang w:val="uk-UA"/>
        </w:rPr>
        <w:t xml:space="preserve"> В.о. н</w:t>
      </w:r>
      <w:r w:rsidR="006275A2" w:rsidRPr="002F653D">
        <w:rPr>
          <w:rFonts w:ascii="Times New Roman" w:hAnsi="Times New Roman" w:cs="Times New Roman"/>
          <w:sz w:val="28"/>
          <w:lang w:val="uk-UA"/>
        </w:rPr>
        <w:t>ачальник</w:t>
      </w:r>
      <w:r w:rsidR="006275A2">
        <w:rPr>
          <w:rFonts w:ascii="Times New Roman" w:hAnsi="Times New Roman" w:cs="Times New Roman"/>
          <w:sz w:val="28"/>
          <w:lang w:val="uk-UA"/>
        </w:rPr>
        <w:t>а</w:t>
      </w:r>
      <w:r w:rsidR="006275A2" w:rsidRPr="002F653D">
        <w:rPr>
          <w:rFonts w:ascii="Times New Roman" w:hAnsi="Times New Roman" w:cs="Times New Roman"/>
          <w:sz w:val="28"/>
          <w:lang w:val="uk-UA"/>
        </w:rPr>
        <w:t xml:space="preserve"> управління суспільних комунікацій Сумської міської ради </w:t>
      </w:r>
      <w:r w:rsidR="00837858">
        <w:rPr>
          <w:rFonts w:ascii="Times New Roman" w:hAnsi="Times New Roman" w:cs="Times New Roman"/>
          <w:sz w:val="28"/>
          <w:lang w:val="uk-UA"/>
        </w:rPr>
        <w:t>Ганні К</w:t>
      </w:r>
      <w:r w:rsidR="00125E93">
        <w:rPr>
          <w:rFonts w:ascii="Times New Roman" w:hAnsi="Times New Roman" w:cs="Times New Roman"/>
          <w:sz w:val="28"/>
          <w:lang w:val="uk-UA"/>
        </w:rPr>
        <w:t>ІСТІРЄВІЙ</w:t>
      </w:r>
      <w:r w:rsidR="00D5256F" w:rsidRPr="00D5256F">
        <w:rPr>
          <w:rFonts w:ascii="Times New Roman" w:hAnsi="Times New Roman" w:cs="Times New Roman"/>
          <w:sz w:val="28"/>
          <w:lang w:val="uk-UA"/>
        </w:rPr>
        <w:t xml:space="preserve"> </w:t>
      </w:r>
      <w:r w:rsidR="006275A2" w:rsidRPr="002F653D">
        <w:rPr>
          <w:rFonts w:ascii="Times New Roman" w:hAnsi="Times New Roman" w:cs="Times New Roman"/>
          <w:sz w:val="28"/>
          <w:lang w:val="uk-UA"/>
        </w:rPr>
        <w:t xml:space="preserve">– через </w:t>
      </w:r>
      <w:r w:rsidR="006275A2">
        <w:rPr>
          <w:rFonts w:ascii="Times New Roman" w:hAnsi="Times New Roman" w:cs="Times New Roman"/>
          <w:sz w:val="28"/>
          <w:lang w:val="uk-UA"/>
        </w:rPr>
        <w:t xml:space="preserve">медіа </w:t>
      </w:r>
      <w:r w:rsidR="006275A2" w:rsidRPr="002F653D">
        <w:rPr>
          <w:rFonts w:ascii="Times New Roman" w:hAnsi="Times New Roman" w:cs="Times New Roman"/>
          <w:sz w:val="28"/>
          <w:lang w:val="uk-UA"/>
        </w:rPr>
        <w:t>доведення до відома населення інформації щодо часу і місця проведення сесії</w:t>
      </w:r>
      <w:r w:rsidR="006275A2">
        <w:rPr>
          <w:rFonts w:ascii="Times New Roman" w:hAnsi="Times New Roman" w:cs="Times New Roman"/>
          <w:sz w:val="28"/>
          <w:lang w:val="uk-UA"/>
        </w:rPr>
        <w:t xml:space="preserve"> та оприлюднення відео запису сесії Сумської міської ради</w:t>
      </w:r>
      <w:r w:rsidR="006275A2" w:rsidRPr="002F653D">
        <w:rPr>
          <w:rFonts w:ascii="Times New Roman" w:hAnsi="Times New Roman" w:cs="Times New Roman"/>
          <w:sz w:val="28"/>
          <w:lang w:val="uk-UA"/>
        </w:rPr>
        <w:t>.</w:t>
      </w:r>
    </w:p>
    <w:p w14:paraId="6321AFD2" w14:textId="394904A6" w:rsidR="005F6119" w:rsidRPr="007E4E6D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</w:t>
      </w:r>
      <w:r>
        <w:rPr>
          <w:rFonts w:ascii="Times New Roman" w:hAnsi="Times New Roman" w:cs="Times New Roman"/>
          <w:sz w:val="28"/>
          <w:lang w:val="uk-UA"/>
        </w:rPr>
        <w:t xml:space="preserve">умської міської ради </w:t>
      </w:r>
      <w:r w:rsidR="006275A2">
        <w:rPr>
          <w:rFonts w:ascii="Times New Roman" w:hAnsi="Times New Roman" w:cs="Times New Roman"/>
          <w:sz w:val="28"/>
          <w:lang w:val="uk-UA"/>
        </w:rPr>
        <w:t xml:space="preserve">Надії БОЖКО </w:t>
      </w:r>
      <w:r w:rsidRPr="002F653D">
        <w:rPr>
          <w:rFonts w:ascii="Times New Roman" w:hAnsi="Times New Roman" w:cs="Times New Roman"/>
          <w:sz w:val="28"/>
          <w:lang w:val="uk-UA"/>
        </w:rPr>
        <w:t>–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. </w:t>
      </w:r>
    </w:p>
    <w:p w14:paraId="544A65A8" w14:textId="41442B5F" w:rsidR="0071584B" w:rsidRDefault="0071584B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40C35C" w14:textId="77777777" w:rsidR="006275A2" w:rsidRDefault="006275A2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2ACC1A" w14:textId="77777777" w:rsidR="0071584B" w:rsidRPr="007E4C33" w:rsidRDefault="0071584B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4D4C5" w14:textId="77777777" w:rsidR="005F6119" w:rsidRPr="007E4C33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C33C72" w14:textId="68C2FC79" w:rsidR="005F6119" w:rsidRPr="000A308F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міської ради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733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тем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4733FE">
        <w:rPr>
          <w:rFonts w:ascii="Times New Roman" w:hAnsi="Times New Roman" w:cs="Times New Roman"/>
          <w:b/>
          <w:sz w:val="28"/>
          <w:szCs w:val="28"/>
          <w:lang w:val="uk-UA"/>
        </w:rPr>
        <w:t>ОБЗАР</w:t>
      </w:r>
    </w:p>
    <w:p w14:paraId="0AF2A1B5" w14:textId="77777777" w:rsidR="005F6119" w:rsidRPr="001B2366" w:rsidRDefault="005F6119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19324A63" w14:textId="7F627399" w:rsidR="005F6119" w:rsidRPr="00F97500" w:rsidRDefault="005F6119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5E93">
        <w:rPr>
          <w:rFonts w:ascii="Times New Roman" w:hAnsi="Times New Roman" w:cs="Times New Roman"/>
          <w:sz w:val="24"/>
          <w:szCs w:val="24"/>
          <w:lang w:val="uk-UA"/>
        </w:rPr>
        <w:t>Надія БОЖКО</w:t>
      </w:r>
    </w:p>
    <w:p w14:paraId="395C8332" w14:textId="77777777" w:rsidR="000A308F" w:rsidRPr="00F97500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14:paraId="2D21D6BA" w14:textId="77777777" w:rsidR="00C62F4F" w:rsidRPr="00C62F4F" w:rsidRDefault="00C62F4F" w:rsidP="005F6119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3774F1" w14:textId="77777777"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8DED16" w14:textId="77777777"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CD2CED" w14:textId="77777777" w:rsid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4141F6" w14:textId="77777777"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8C473F" w14:textId="77777777"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95FD4C" w14:textId="2293972F" w:rsidR="00C60094" w:rsidRDefault="00C6009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1BBC2B" w14:textId="41605B72" w:rsidR="006275A2" w:rsidRDefault="006275A2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A104B3" w14:textId="443E0A2A" w:rsidR="006275A2" w:rsidRDefault="006275A2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18BD82" w14:textId="1F2AEC4F" w:rsidR="006275A2" w:rsidRDefault="006275A2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B8627F" w14:textId="58A78D22" w:rsidR="006275A2" w:rsidRDefault="006275A2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DE39E1" w14:textId="79FC909F" w:rsidR="006275A2" w:rsidRDefault="006275A2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451294" w14:textId="19E6AA7C" w:rsidR="00837858" w:rsidRDefault="00837858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270E0B" w14:textId="1252A247" w:rsidR="00837858" w:rsidRDefault="00837858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282EF3" w14:textId="77777777" w:rsidR="00837858" w:rsidRDefault="00837858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9FB5EB" w14:textId="3E12C34D" w:rsidR="006275A2" w:rsidRDefault="006275A2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DB2D06" w14:textId="235B2708" w:rsidR="006275A2" w:rsidRDefault="006275A2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F52E73" w14:textId="03FB30C2" w:rsidR="006275A2" w:rsidRDefault="006275A2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8A2C83" w14:textId="0DDA739C" w:rsidR="00841234" w:rsidRDefault="0084123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91EF3B" w14:textId="49936FD1" w:rsidR="00841234" w:rsidRDefault="0084123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358669" w14:textId="787229AE" w:rsidR="00841234" w:rsidRDefault="0084123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B5F99D" w14:textId="77777777" w:rsidR="00841234" w:rsidRDefault="00841234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0B234F12" w14:textId="649D2108" w:rsidR="006275A2" w:rsidRDefault="006275A2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8827BD" w14:textId="77777777" w:rsidR="0042312A" w:rsidRDefault="00460D37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14:paraId="74693E2C" w14:textId="77777777"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14:paraId="048306E3" w14:textId="2552D77F" w:rsidR="0042312A" w:rsidRDefault="00D0214C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                                       </w:t>
      </w:r>
      <w:r w:rsidR="00C53342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</w:t>
      </w:r>
      <w:r w:rsidR="00460D37">
        <w:rPr>
          <w:noProof/>
          <w:lang w:val="uk-UA"/>
        </w:rPr>
        <w:t>Н</w:t>
      </w:r>
      <w:r w:rsidR="00125E93">
        <w:rPr>
          <w:noProof/>
          <w:lang w:val="uk-UA"/>
        </w:rPr>
        <w:t>адія</w:t>
      </w:r>
      <w:r w:rsidR="00460D37">
        <w:rPr>
          <w:noProof/>
          <w:lang w:val="uk-UA"/>
        </w:rPr>
        <w:t xml:space="preserve"> Б</w:t>
      </w:r>
      <w:r w:rsidR="00125E93">
        <w:rPr>
          <w:noProof/>
          <w:lang w:val="uk-UA"/>
        </w:rPr>
        <w:t>ОЖКО</w:t>
      </w:r>
    </w:p>
    <w:p w14:paraId="31ABF155" w14:textId="77777777" w:rsidR="0042312A" w:rsidRDefault="0042312A" w:rsidP="0042312A">
      <w:pPr>
        <w:pStyle w:val="a3"/>
        <w:jc w:val="left"/>
        <w:rPr>
          <w:noProof/>
          <w:lang w:val="uk-UA"/>
        </w:rPr>
      </w:pPr>
    </w:p>
    <w:p w14:paraId="2C560C91" w14:textId="77777777" w:rsidR="0042312A" w:rsidRDefault="0042312A" w:rsidP="0042312A">
      <w:pPr>
        <w:pStyle w:val="a3"/>
        <w:jc w:val="left"/>
        <w:rPr>
          <w:noProof/>
          <w:lang w:val="uk-UA"/>
        </w:rPr>
      </w:pPr>
    </w:p>
    <w:p w14:paraId="7C2CE379" w14:textId="77777777" w:rsidR="0042312A" w:rsidRDefault="0042312A" w:rsidP="0042312A">
      <w:pPr>
        <w:pStyle w:val="a3"/>
        <w:jc w:val="left"/>
        <w:rPr>
          <w:noProof/>
          <w:lang w:val="uk-UA"/>
        </w:rPr>
      </w:pPr>
    </w:p>
    <w:p w14:paraId="611FA020" w14:textId="591D4587" w:rsidR="0042312A" w:rsidRDefault="00C53342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4EDF8B" w14:textId="77777777"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E28AE6" w14:textId="0EB9360A" w:rsidR="0042312A" w:rsidRPr="008413B7" w:rsidRDefault="00125E93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</w:t>
      </w:r>
      <w:r w:rsidR="00C53342">
        <w:rPr>
          <w:rFonts w:ascii="Times New Roman" w:hAnsi="Times New Roman" w:cs="Times New Roman"/>
          <w:sz w:val="28"/>
          <w:szCs w:val="28"/>
          <w:lang w:val="uk-UA"/>
        </w:rPr>
        <w:t>кої ради</w:t>
      </w:r>
      <w:r w:rsidR="00C533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33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33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33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33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33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342">
        <w:rPr>
          <w:rFonts w:ascii="Times New Roman" w:hAnsi="Times New Roman" w:cs="Times New Roman"/>
          <w:sz w:val="28"/>
          <w:szCs w:val="28"/>
          <w:lang w:val="uk-UA"/>
        </w:rPr>
        <w:t>Вікторія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342">
        <w:rPr>
          <w:rFonts w:ascii="Times New Roman" w:hAnsi="Times New Roman" w:cs="Times New Roman"/>
          <w:sz w:val="28"/>
          <w:szCs w:val="28"/>
          <w:lang w:val="uk-UA"/>
        </w:rPr>
        <w:t>РИКОВА</w:t>
      </w:r>
    </w:p>
    <w:p w14:paraId="46F76442" w14:textId="77777777" w:rsidR="0042312A" w:rsidRDefault="0042312A" w:rsidP="0042312A">
      <w:pPr>
        <w:pStyle w:val="a3"/>
        <w:jc w:val="left"/>
        <w:rPr>
          <w:lang w:val="uk-UA"/>
        </w:rPr>
      </w:pPr>
    </w:p>
    <w:p w14:paraId="1BCE157D" w14:textId="77777777" w:rsidR="0042312A" w:rsidRDefault="0042312A" w:rsidP="0042312A">
      <w:pPr>
        <w:pStyle w:val="a3"/>
        <w:rPr>
          <w:lang w:val="uk-UA"/>
        </w:rPr>
      </w:pPr>
    </w:p>
    <w:p w14:paraId="4C1B2A43" w14:textId="77777777" w:rsidR="0042312A" w:rsidRDefault="0042312A" w:rsidP="0042312A">
      <w:pPr>
        <w:pStyle w:val="a3"/>
        <w:rPr>
          <w:lang w:val="uk-UA"/>
        </w:rPr>
      </w:pPr>
    </w:p>
    <w:p w14:paraId="49311B9D" w14:textId="6D0FF352" w:rsidR="0042312A" w:rsidRDefault="00262FE2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7BFD369D" w14:textId="54B4F814"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C53342">
        <w:rPr>
          <w:rFonts w:ascii="Times New Roman" w:hAnsi="Times New Roman" w:cs="Times New Roman"/>
          <w:sz w:val="28"/>
          <w:lang w:val="uk-UA"/>
        </w:rPr>
        <w:t xml:space="preserve">   </w:t>
      </w:r>
      <w:r w:rsidR="00262FE2">
        <w:rPr>
          <w:rFonts w:ascii="Times New Roman" w:hAnsi="Times New Roman" w:cs="Times New Roman"/>
          <w:sz w:val="28"/>
          <w:lang w:val="uk-UA"/>
        </w:rPr>
        <w:t>А</w:t>
      </w:r>
      <w:r w:rsidR="00125E93">
        <w:rPr>
          <w:rFonts w:ascii="Times New Roman" w:hAnsi="Times New Roman" w:cs="Times New Roman"/>
          <w:sz w:val="28"/>
          <w:lang w:val="uk-UA"/>
        </w:rPr>
        <w:t>ліна</w:t>
      </w:r>
      <w:r w:rsidR="00262FE2">
        <w:rPr>
          <w:rFonts w:ascii="Times New Roman" w:hAnsi="Times New Roman" w:cs="Times New Roman"/>
          <w:sz w:val="28"/>
          <w:lang w:val="uk-UA"/>
        </w:rPr>
        <w:t xml:space="preserve"> </w:t>
      </w:r>
      <w:r w:rsidR="004D6E10">
        <w:rPr>
          <w:rFonts w:ascii="Times New Roman" w:hAnsi="Times New Roman" w:cs="Times New Roman"/>
          <w:sz w:val="28"/>
          <w:lang w:val="uk-UA"/>
        </w:rPr>
        <w:t>Б</w:t>
      </w:r>
      <w:r w:rsidR="00125E93">
        <w:rPr>
          <w:rFonts w:ascii="Times New Roman" w:hAnsi="Times New Roman" w:cs="Times New Roman"/>
          <w:sz w:val="28"/>
          <w:lang w:val="uk-UA"/>
        </w:rPr>
        <w:t>ОЙКО</w:t>
      </w:r>
      <w:r w:rsidR="004D6E10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C252A68" w14:textId="77777777" w:rsidR="0042312A" w:rsidRDefault="0042312A" w:rsidP="0042312A">
      <w:pPr>
        <w:pStyle w:val="a3"/>
        <w:rPr>
          <w:noProof/>
          <w:lang w:val="uk-UA"/>
        </w:rPr>
      </w:pPr>
    </w:p>
    <w:p w14:paraId="78D8BDE8" w14:textId="77777777" w:rsidR="0042312A" w:rsidRDefault="0042312A" w:rsidP="0042312A">
      <w:pPr>
        <w:pStyle w:val="a3"/>
        <w:rPr>
          <w:noProof/>
          <w:lang w:val="uk-UA"/>
        </w:rPr>
      </w:pPr>
    </w:p>
    <w:p w14:paraId="2DFA5D3A" w14:textId="77777777" w:rsidR="0042312A" w:rsidRDefault="0042312A" w:rsidP="0042312A">
      <w:pPr>
        <w:pStyle w:val="a3"/>
        <w:rPr>
          <w:noProof/>
          <w:lang w:val="uk-UA"/>
        </w:rPr>
      </w:pPr>
    </w:p>
    <w:p w14:paraId="78D73BEE" w14:textId="77777777"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14:paraId="74230CB3" w14:textId="77777777" w:rsidR="0042312A" w:rsidRDefault="0042312A" w:rsidP="0042312A">
      <w:pPr>
        <w:pStyle w:val="a3"/>
        <w:rPr>
          <w:szCs w:val="28"/>
          <w:lang w:val="uk-UA"/>
        </w:rPr>
      </w:pPr>
    </w:p>
    <w:p w14:paraId="7FAB16F3" w14:textId="77777777" w:rsidR="00C60094" w:rsidRPr="00B71029" w:rsidRDefault="0042312A" w:rsidP="00C60094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C60094" w:rsidRPr="00B71029">
        <w:rPr>
          <w:b/>
          <w:noProof/>
          <w:szCs w:val="28"/>
          <w:lang w:val="uk-UA"/>
        </w:rPr>
        <w:lastRenderedPageBreak/>
        <w:t>С П И С О К</w:t>
      </w:r>
    </w:p>
    <w:p w14:paraId="619C6615" w14:textId="77777777" w:rsidR="00C60094" w:rsidRPr="00B71029" w:rsidRDefault="00C60094" w:rsidP="00C60094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розсилки розпорядження </w:t>
      </w:r>
    </w:p>
    <w:p w14:paraId="48050C92" w14:textId="0773BAFF" w:rsidR="00C60094" w:rsidRPr="005E1729" w:rsidRDefault="00C60094" w:rsidP="00C6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чергової сесії Сумської міської ради VІІI скликання </w:t>
      </w:r>
      <w:r w:rsidR="00F1270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F5B4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378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 грудня 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6275A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5E172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4C007D2" w14:textId="77777777" w:rsidR="00C60094" w:rsidRPr="0057601F" w:rsidRDefault="00C60094" w:rsidP="00C6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F8C167" w14:textId="77777777" w:rsidR="00C60094" w:rsidRPr="00B71029" w:rsidRDefault="00C60094" w:rsidP="00C60094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14:paraId="43207C83" w14:textId="77777777" w:rsidR="00C60094" w:rsidRDefault="00C60094" w:rsidP="00C60094">
      <w:pPr>
        <w:pStyle w:val="a3"/>
        <w:rPr>
          <w:noProof/>
          <w:lang w:val="uk-UA"/>
        </w:rPr>
      </w:pPr>
    </w:p>
    <w:p w14:paraId="50557D3D" w14:textId="77777777" w:rsidR="00C60094" w:rsidRDefault="00C60094" w:rsidP="00C60094">
      <w:pPr>
        <w:pStyle w:val="a5"/>
        <w:tabs>
          <w:tab w:val="num" w:pos="3905"/>
        </w:tabs>
        <w:jc w:val="both"/>
      </w:pPr>
    </w:p>
    <w:p w14:paraId="7AB26A38" w14:textId="77777777" w:rsidR="00C60094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Божко Н.Г.</w:t>
      </w:r>
    </w:p>
    <w:p w14:paraId="29A1D71D" w14:textId="468A7778" w:rsidR="004D6E10" w:rsidRDefault="004D6E10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Бойко </w:t>
      </w:r>
      <w:r w:rsidR="00262FE2">
        <w:t>А.С.</w:t>
      </w:r>
    </w:p>
    <w:p w14:paraId="26A2DD30" w14:textId="7266CFB0" w:rsidR="00C60094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Дмитренку С.М.</w:t>
      </w:r>
    </w:p>
    <w:p w14:paraId="6D3A75F4" w14:textId="2E0C505B" w:rsidR="00837858" w:rsidRDefault="00837858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істірєвій</w:t>
      </w:r>
      <w:proofErr w:type="spellEnd"/>
      <w:r>
        <w:t xml:space="preserve"> Г.Г.</w:t>
      </w:r>
    </w:p>
    <w:p w14:paraId="5C69AEBF" w14:textId="403DB5C0" w:rsidR="00C60094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14:paraId="1A725CFF" w14:textId="73420D00" w:rsidR="00D15F54" w:rsidRDefault="00D15F5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убрак О.М.</w:t>
      </w:r>
    </w:p>
    <w:p w14:paraId="6AD311A2" w14:textId="24EFA48F" w:rsidR="00C60094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14:paraId="3E587148" w14:textId="77777777" w:rsidR="00C60094" w:rsidRPr="00C877B2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Шерстюк Ю.П.</w:t>
      </w:r>
    </w:p>
    <w:p w14:paraId="61FEB3B1" w14:textId="77777777" w:rsidR="00C60094" w:rsidRPr="00C877B2" w:rsidRDefault="00C60094" w:rsidP="00C60094">
      <w:pPr>
        <w:pStyle w:val="a5"/>
        <w:tabs>
          <w:tab w:val="num" w:pos="3905"/>
        </w:tabs>
        <w:ind w:left="3544"/>
        <w:jc w:val="both"/>
      </w:pPr>
    </w:p>
    <w:p w14:paraId="034073A8" w14:textId="77777777" w:rsidR="00C60094" w:rsidRPr="00262FE2" w:rsidRDefault="00C60094" w:rsidP="00C60094">
      <w:pPr>
        <w:pStyle w:val="a5"/>
        <w:ind w:left="3600"/>
        <w:jc w:val="both"/>
        <w:rPr>
          <w:noProof/>
        </w:rPr>
      </w:pPr>
    </w:p>
    <w:p w14:paraId="5AA1AC27" w14:textId="77777777" w:rsidR="00C60094" w:rsidRPr="00262FE2" w:rsidRDefault="00C60094" w:rsidP="00C60094">
      <w:pPr>
        <w:pStyle w:val="a5"/>
        <w:ind w:left="3600"/>
        <w:jc w:val="both"/>
        <w:rPr>
          <w:noProof/>
        </w:rPr>
      </w:pPr>
    </w:p>
    <w:p w14:paraId="07562FE3" w14:textId="77777777" w:rsidR="00C60094" w:rsidRPr="00262FE2" w:rsidRDefault="00C60094" w:rsidP="00C60094">
      <w:pPr>
        <w:pStyle w:val="a5"/>
        <w:ind w:left="3600"/>
        <w:jc w:val="both"/>
        <w:rPr>
          <w:noProof/>
        </w:rPr>
      </w:pPr>
    </w:p>
    <w:p w14:paraId="1077C82C" w14:textId="77777777" w:rsidR="00C60094" w:rsidRDefault="00C60094" w:rsidP="00C60094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14:paraId="5E46F602" w14:textId="5800BC0A" w:rsidR="00C60094" w:rsidRDefault="00C60094" w:rsidP="00C60094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                                                               Н</w:t>
      </w:r>
      <w:r w:rsidR="00FE4C7C">
        <w:rPr>
          <w:noProof/>
          <w:lang w:val="uk-UA"/>
        </w:rPr>
        <w:t>адія БОЖКО</w:t>
      </w:r>
    </w:p>
    <w:p w14:paraId="63588324" w14:textId="77777777" w:rsidR="00C60094" w:rsidRDefault="00C60094" w:rsidP="00C60094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14:paraId="55ABE2CE" w14:textId="77777777" w:rsidR="00C60094" w:rsidRDefault="00C60094" w:rsidP="00C60094">
      <w:pPr>
        <w:pStyle w:val="a3"/>
        <w:jc w:val="left"/>
        <w:rPr>
          <w:noProof/>
          <w:lang w:val="uk-UA"/>
        </w:rPr>
      </w:pPr>
    </w:p>
    <w:p w14:paraId="3E28D3CD" w14:textId="77777777" w:rsidR="00C60094" w:rsidRPr="00FD1C34" w:rsidRDefault="00C60094" w:rsidP="00C60094">
      <w:pPr>
        <w:rPr>
          <w:lang w:val="uk-UA"/>
        </w:rPr>
      </w:pPr>
    </w:p>
    <w:p w14:paraId="3F522694" w14:textId="77777777" w:rsidR="00C60094" w:rsidRDefault="00C60094" w:rsidP="00C60094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4D9EE411" w14:textId="77777777" w:rsidR="00867B18" w:rsidRDefault="00867B18" w:rsidP="0042312A">
      <w:pPr>
        <w:pStyle w:val="a3"/>
        <w:jc w:val="center"/>
        <w:rPr>
          <w:b/>
          <w:noProof/>
          <w:szCs w:val="28"/>
          <w:lang w:val="uk-UA"/>
        </w:rPr>
      </w:pPr>
    </w:p>
    <w:sectPr w:rsidR="00867B18" w:rsidSect="004836A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8D4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2" w15:restartNumberingAfterBreak="0">
    <w:nsid w:val="3D720D41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5CC544CF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07641"/>
    <w:rsid w:val="00015006"/>
    <w:rsid w:val="000330CC"/>
    <w:rsid w:val="00036A37"/>
    <w:rsid w:val="0006740B"/>
    <w:rsid w:val="00070AB2"/>
    <w:rsid w:val="000914B0"/>
    <w:rsid w:val="000948A8"/>
    <w:rsid w:val="000A308F"/>
    <w:rsid w:val="000A56A2"/>
    <w:rsid w:val="000B2729"/>
    <w:rsid w:val="000C4B5E"/>
    <w:rsid w:val="000D1355"/>
    <w:rsid w:val="000D6789"/>
    <w:rsid w:val="00110D2D"/>
    <w:rsid w:val="0012496B"/>
    <w:rsid w:val="001251DE"/>
    <w:rsid w:val="00125E93"/>
    <w:rsid w:val="00125FD9"/>
    <w:rsid w:val="00142658"/>
    <w:rsid w:val="00155859"/>
    <w:rsid w:val="001567FC"/>
    <w:rsid w:val="001633F4"/>
    <w:rsid w:val="00166D7F"/>
    <w:rsid w:val="001728A9"/>
    <w:rsid w:val="001752EC"/>
    <w:rsid w:val="0018467D"/>
    <w:rsid w:val="00196081"/>
    <w:rsid w:val="001B2366"/>
    <w:rsid w:val="001B3FD2"/>
    <w:rsid w:val="001C277C"/>
    <w:rsid w:val="001D1973"/>
    <w:rsid w:val="001D235E"/>
    <w:rsid w:val="001D5D03"/>
    <w:rsid w:val="001D6661"/>
    <w:rsid w:val="00262FE2"/>
    <w:rsid w:val="00265BDC"/>
    <w:rsid w:val="00271E04"/>
    <w:rsid w:val="00275D6D"/>
    <w:rsid w:val="00286A99"/>
    <w:rsid w:val="002B37A5"/>
    <w:rsid w:val="002C20CB"/>
    <w:rsid w:val="002C28DA"/>
    <w:rsid w:val="002C3B61"/>
    <w:rsid w:val="002D600D"/>
    <w:rsid w:val="002E348B"/>
    <w:rsid w:val="002F1E1B"/>
    <w:rsid w:val="002F653D"/>
    <w:rsid w:val="003009C5"/>
    <w:rsid w:val="00304C53"/>
    <w:rsid w:val="00310A10"/>
    <w:rsid w:val="00312DF8"/>
    <w:rsid w:val="00331496"/>
    <w:rsid w:val="00387A4E"/>
    <w:rsid w:val="003933D1"/>
    <w:rsid w:val="00395791"/>
    <w:rsid w:val="003A2ECC"/>
    <w:rsid w:val="003B54E1"/>
    <w:rsid w:val="003D0852"/>
    <w:rsid w:val="003D2330"/>
    <w:rsid w:val="003D42C4"/>
    <w:rsid w:val="003E3969"/>
    <w:rsid w:val="003F4C51"/>
    <w:rsid w:val="003F4E25"/>
    <w:rsid w:val="00405902"/>
    <w:rsid w:val="004120B1"/>
    <w:rsid w:val="0042312A"/>
    <w:rsid w:val="004425B2"/>
    <w:rsid w:val="00446CA5"/>
    <w:rsid w:val="00455C8F"/>
    <w:rsid w:val="00460D37"/>
    <w:rsid w:val="004679D0"/>
    <w:rsid w:val="004733FE"/>
    <w:rsid w:val="00482261"/>
    <w:rsid w:val="004836A0"/>
    <w:rsid w:val="004C6CC3"/>
    <w:rsid w:val="004D6E10"/>
    <w:rsid w:val="004E7B47"/>
    <w:rsid w:val="004F5B4A"/>
    <w:rsid w:val="0050317F"/>
    <w:rsid w:val="00541D3A"/>
    <w:rsid w:val="00547193"/>
    <w:rsid w:val="0056304B"/>
    <w:rsid w:val="0057601F"/>
    <w:rsid w:val="00580C6D"/>
    <w:rsid w:val="005A03B6"/>
    <w:rsid w:val="005A6698"/>
    <w:rsid w:val="005C7BA8"/>
    <w:rsid w:val="005D0447"/>
    <w:rsid w:val="005D0B70"/>
    <w:rsid w:val="005D65B9"/>
    <w:rsid w:val="005E1729"/>
    <w:rsid w:val="005F6119"/>
    <w:rsid w:val="00602219"/>
    <w:rsid w:val="00603CD2"/>
    <w:rsid w:val="006273F3"/>
    <w:rsid w:val="006275A2"/>
    <w:rsid w:val="00674618"/>
    <w:rsid w:val="006A0C40"/>
    <w:rsid w:val="006B1F82"/>
    <w:rsid w:val="006C5A2A"/>
    <w:rsid w:val="006E7A40"/>
    <w:rsid w:val="006F05BF"/>
    <w:rsid w:val="006F6EA5"/>
    <w:rsid w:val="0071584B"/>
    <w:rsid w:val="00725CA7"/>
    <w:rsid w:val="0072740F"/>
    <w:rsid w:val="007762B4"/>
    <w:rsid w:val="00777F62"/>
    <w:rsid w:val="00785118"/>
    <w:rsid w:val="007A0B13"/>
    <w:rsid w:val="007C1D19"/>
    <w:rsid w:val="007C4AF9"/>
    <w:rsid w:val="007D5A56"/>
    <w:rsid w:val="007D7D04"/>
    <w:rsid w:val="007E4C33"/>
    <w:rsid w:val="007E4E6D"/>
    <w:rsid w:val="007F1922"/>
    <w:rsid w:val="0080001F"/>
    <w:rsid w:val="00811B2F"/>
    <w:rsid w:val="00837858"/>
    <w:rsid w:val="00841234"/>
    <w:rsid w:val="008526D5"/>
    <w:rsid w:val="00867B18"/>
    <w:rsid w:val="0087054C"/>
    <w:rsid w:val="008707C5"/>
    <w:rsid w:val="008972A6"/>
    <w:rsid w:val="00905574"/>
    <w:rsid w:val="0091522B"/>
    <w:rsid w:val="00944295"/>
    <w:rsid w:val="00953320"/>
    <w:rsid w:val="009554EA"/>
    <w:rsid w:val="00960A5C"/>
    <w:rsid w:val="009B5CB7"/>
    <w:rsid w:val="009C10B6"/>
    <w:rsid w:val="009C1818"/>
    <w:rsid w:val="009E0EEF"/>
    <w:rsid w:val="009E3DBA"/>
    <w:rsid w:val="009E4CDA"/>
    <w:rsid w:val="00A006AE"/>
    <w:rsid w:val="00A31218"/>
    <w:rsid w:val="00A346EF"/>
    <w:rsid w:val="00A40601"/>
    <w:rsid w:val="00A501E9"/>
    <w:rsid w:val="00A57F3D"/>
    <w:rsid w:val="00A731E0"/>
    <w:rsid w:val="00A73E08"/>
    <w:rsid w:val="00A777D2"/>
    <w:rsid w:val="00A77ABF"/>
    <w:rsid w:val="00A82419"/>
    <w:rsid w:val="00A84A85"/>
    <w:rsid w:val="00A91BE2"/>
    <w:rsid w:val="00AB6BD6"/>
    <w:rsid w:val="00AB762D"/>
    <w:rsid w:val="00B03AD9"/>
    <w:rsid w:val="00B17E97"/>
    <w:rsid w:val="00B24F2D"/>
    <w:rsid w:val="00B2735D"/>
    <w:rsid w:val="00B30C7B"/>
    <w:rsid w:val="00B33767"/>
    <w:rsid w:val="00B35C89"/>
    <w:rsid w:val="00B80338"/>
    <w:rsid w:val="00B85654"/>
    <w:rsid w:val="00B85695"/>
    <w:rsid w:val="00B85E5D"/>
    <w:rsid w:val="00BA4018"/>
    <w:rsid w:val="00BB1FE9"/>
    <w:rsid w:val="00BB3CBA"/>
    <w:rsid w:val="00BB4DCD"/>
    <w:rsid w:val="00BC032F"/>
    <w:rsid w:val="00BC040D"/>
    <w:rsid w:val="00BD0E61"/>
    <w:rsid w:val="00BE26CE"/>
    <w:rsid w:val="00C073AE"/>
    <w:rsid w:val="00C10872"/>
    <w:rsid w:val="00C3237D"/>
    <w:rsid w:val="00C46334"/>
    <w:rsid w:val="00C47750"/>
    <w:rsid w:val="00C53342"/>
    <w:rsid w:val="00C60094"/>
    <w:rsid w:val="00C62F4F"/>
    <w:rsid w:val="00C6647E"/>
    <w:rsid w:val="00C877B2"/>
    <w:rsid w:val="00C9003E"/>
    <w:rsid w:val="00CA1A80"/>
    <w:rsid w:val="00CA64FE"/>
    <w:rsid w:val="00D0214C"/>
    <w:rsid w:val="00D04100"/>
    <w:rsid w:val="00D15F54"/>
    <w:rsid w:val="00D45FB4"/>
    <w:rsid w:val="00D4683C"/>
    <w:rsid w:val="00D5256F"/>
    <w:rsid w:val="00D563E4"/>
    <w:rsid w:val="00DA707A"/>
    <w:rsid w:val="00DB2216"/>
    <w:rsid w:val="00DB5DA5"/>
    <w:rsid w:val="00DC03D5"/>
    <w:rsid w:val="00DC349C"/>
    <w:rsid w:val="00DC6E9B"/>
    <w:rsid w:val="00DD7656"/>
    <w:rsid w:val="00DE6EB4"/>
    <w:rsid w:val="00DF5E10"/>
    <w:rsid w:val="00DF6113"/>
    <w:rsid w:val="00E1300E"/>
    <w:rsid w:val="00E22670"/>
    <w:rsid w:val="00E410DB"/>
    <w:rsid w:val="00E47E12"/>
    <w:rsid w:val="00E5020A"/>
    <w:rsid w:val="00E57EE5"/>
    <w:rsid w:val="00E63651"/>
    <w:rsid w:val="00E67B0D"/>
    <w:rsid w:val="00EB060C"/>
    <w:rsid w:val="00EC6333"/>
    <w:rsid w:val="00ED1271"/>
    <w:rsid w:val="00ED7266"/>
    <w:rsid w:val="00ED7974"/>
    <w:rsid w:val="00EF12BC"/>
    <w:rsid w:val="00F1270C"/>
    <w:rsid w:val="00F32894"/>
    <w:rsid w:val="00F331CD"/>
    <w:rsid w:val="00F66081"/>
    <w:rsid w:val="00F8066B"/>
    <w:rsid w:val="00F96EA6"/>
    <w:rsid w:val="00FA3351"/>
    <w:rsid w:val="00FB2BF3"/>
    <w:rsid w:val="00FC47FB"/>
    <w:rsid w:val="00FD1AE0"/>
    <w:rsid w:val="00FD3BC4"/>
    <w:rsid w:val="00FE4C7C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6D74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DEC9-C5D1-4EEA-8147-B1F30B5A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090</Characters>
  <Application>Microsoft Office Word</Application>
  <DocSecurity>4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кова Вікторія Олександрівна</cp:lastModifiedBy>
  <cp:revision>2</cp:revision>
  <cp:lastPrinted>2025-12-17T06:14:00Z</cp:lastPrinted>
  <dcterms:created xsi:type="dcterms:W3CDTF">2025-12-17T11:32:00Z</dcterms:created>
  <dcterms:modified xsi:type="dcterms:W3CDTF">2025-12-17T11:32:00Z</dcterms:modified>
</cp:coreProperties>
</file>